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FDF6" w14:textId="12E40240" w:rsidR="00551C17" w:rsidRDefault="00551C17"/>
    <w:tbl>
      <w:tblPr>
        <w:tblStyle w:val="Tablaconcuadrcu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6CAB" w14:paraId="4A6A7682" w14:textId="77777777" w:rsidTr="005B4C1B">
        <w:tc>
          <w:tcPr>
            <w:tcW w:w="4508" w:type="dxa"/>
          </w:tcPr>
          <w:p w14:paraId="5230BEBA" w14:textId="5B3B8109" w:rsidR="00A56CAB" w:rsidRPr="00CF03C2" w:rsidRDefault="00A56CAB" w:rsidP="005B4C1B">
            <w:pPr>
              <w:rPr>
                <w:b/>
                <w:bCs/>
                <w:sz w:val="14"/>
                <w:szCs w:val="14"/>
              </w:rPr>
            </w:pPr>
            <w:r w:rsidRPr="00771D3F">
              <w:rPr>
                <w:b/>
                <w:bCs/>
              </w:rPr>
              <w:t xml:space="preserve">CERTIFICADO DE </w:t>
            </w:r>
            <w:r w:rsidR="00CF03C2">
              <w:rPr>
                <w:b/>
                <w:bCs/>
              </w:rPr>
              <w:t xml:space="preserve">RECEPCIÓN N°: </w:t>
            </w:r>
            <w:r w:rsidR="00CF03C2" w:rsidRPr="00CF03C2">
              <w:rPr>
                <w:b/>
                <w:bCs/>
                <w:sz w:val="14"/>
                <w:szCs w:val="14"/>
              </w:rPr>
              <w:t>(c</w:t>
            </w:r>
            <w:r w:rsidR="00CF03C2">
              <w:rPr>
                <w:b/>
                <w:bCs/>
                <w:sz w:val="14"/>
                <w:szCs w:val="14"/>
              </w:rPr>
              <w:t>ompleta laboratorio)</w:t>
            </w:r>
          </w:p>
        </w:tc>
        <w:tc>
          <w:tcPr>
            <w:tcW w:w="4508" w:type="dxa"/>
          </w:tcPr>
          <w:p w14:paraId="3311BC1D" w14:textId="7480D39A" w:rsidR="00A56CAB" w:rsidRDefault="00143BB0" w:rsidP="005B4C1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2C076B74" w14:textId="16F9FAFE" w:rsidR="00B00B27" w:rsidRDefault="00B00B27">
      <w:pPr>
        <w:rPr>
          <w:b/>
          <w:bCs/>
        </w:rPr>
      </w:pPr>
    </w:p>
    <w:p w14:paraId="31B2354D" w14:textId="77777777" w:rsidR="00594A6F" w:rsidRDefault="00594A6F">
      <w:pPr>
        <w:rPr>
          <w:b/>
          <w:bCs/>
        </w:rPr>
      </w:pPr>
    </w:p>
    <w:p w14:paraId="58C71831" w14:textId="0521A473" w:rsidR="00771D3F" w:rsidRPr="00771D3F" w:rsidRDefault="00771D3F">
      <w:pPr>
        <w:rPr>
          <w:b/>
          <w:bCs/>
        </w:rPr>
      </w:pPr>
      <w:r w:rsidRPr="00771D3F">
        <w:rPr>
          <w:b/>
          <w:bCs/>
        </w:rPr>
        <w:t>DATOS DE</w:t>
      </w:r>
      <w:r w:rsidR="003C6D9C">
        <w:rPr>
          <w:b/>
          <w:bCs/>
        </w:rPr>
        <w:t xml:space="preserve"> LA EMPRESA SOLICITANTE</w:t>
      </w:r>
      <w:r w:rsidRPr="00771D3F">
        <w:rPr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6D9C" w14:paraId="365F6766" w14:textId="77777777" w:rsidTr="003C6D9C">
        <w:tc>
          <w:tcPr>
            <w:tcW w:w="9016" w:type="dxa"/>
          </w:tcPr>
          <w:p w14:paraId="57AD81F5" w14:textId="40655688" w:rsidR="003C6D9C" w:rsidRDefault="003C6D9C">
            <w:r>
              <w:t xml:space="preserve">Empresa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D9C" w14:paraId="01402F63" w14:textId="77777777" w:rsidTr="003C6D9C">
        <w:tc>
          <w:tcPr>
            <w:tcW w:w="9016" w:type="dxa"/>
          </w:tcPr>
          <w:p w14:paraId="1B5AB0E0" w14:textId="1B1488E2" w:rsidR="003C6D9C" w:rsidRDefault="003C6D9C">
            <w:r>
              <w:t xml:space="preserve">Localidad: 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3785BE" w14:textId="77777777" w:rsidR="00594A6F" w:rsidRDefault="00594A6F">
      <w:pPr>
        <w:rPr>
          <w:b/>
          <w:bCs/>
        </w:rPr>
      </w:pPr>
    </w:p>
    <w:p w14:paraId="74BFBA51" w14:textId="1CB38665" w:rsidR="00771D3F" w:rsidRDefault="00771D3F">
      <w:pPr>
        <w:rPr>
          <w:b/>
          <w:bCs/>
        </w:rPr>
      </w:pPr>
      <w:r w:rsidRPr="00771D3F">
        <w:rPr>
          <w:b/>
          <w:bCs/>
        </w:rPr>
        <w:t>PERSONAL RESPONSABLE DE</w:t>
      </w:r>
      <w:r w:rsidR="00AC0B21">
        <w:rPr>
          <w:b/>
          <w:bCs/>
        </w:rPr>
        <w:t>L ENVIO DE LA</w:t>
      </w:r>
      <w:r w:rsidR="003C6D9C">
        <w:rPr>
          <w:b/>
          <w:bCs/>
        </w:rPr>
        <w:t xml:space="preserve"> </w:t>
      </w:r>
      <w:r w:rsidR="00AC0B21">
        <w:rPr>
          <w:b/>
          <w:bCs/>
        </w:rPr>
        <w:t>MUEST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0"/>
        <w:gridCol w:w="2770"/>
        <w:gridCol w:w="567"/>
        <w:gridCol w:w="1805"/>
        <w:gridCol w:w="1127"/>
        <w:gridCol w:w="1127"/>
      </w:tblGrid>
      <w:tr w:rsidR="009606A7" w14:paraId="68F871B1" w14:textId="111DA20E" w:rsidTr="00C4606E">
        <w:tc>
          <w:tcPr>
            <w:tcW w:w="1620" w:type="dxa"/>
          </w:tcPr>
          <w:p w14:paraId="2C1059B6" w14:textId="5B83606C" w:rsidR="009606A7" w:rsidRDefault="009606A7" w:rsidP="005C1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2770" w:type="dxa"/>
          </w:tcPr>
          <w:p w14:paraId="0A4E672C" w14:textId="7E0C64D8" w:rsidR="009606A7" w:rsidRDefault="00143BB0" w:rsidP="00143BB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567" w:type="dxa"/>
          </w:tcPr>
          <w:p w14:paraId="7CD8C478" w14:textId="047576A2" w:rsidR="009606A7" w:rsidRDefault="009606A7" w:rsidP="005C1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05" w:type="dxa"/>
          </w:tcPr>
          <w:p w14:paraId="22F6265B" w14:textId="360A4A9C" w:rsidR="009606A7" w:rsidRDefault="00143BB0" w:rsidP="00143BB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27" w:type="dxa"/>
            <w:vMerge w:val="restart"/>
          </w:tcPr>
          <w:p w14:paraId="30461492" w14:textId="77777777" w:rsidR="009606A7" w:rsidRDefault="009606A7" w:rsidP="00AC0B21">
            <w:pPr>
              <w:rPr>
                <w:b/>
                <w:bCs/>
              </w:rPr>
            </w:pPr>
          </w:p>
          <w:p w14:paraId="13B6136A" w14:textId="77777777" w:rsidR="00AC0B21" w:rsidRDefault="00AC0B21" w:rsidP="00AC0B21">
            <w:pPr>
              <w:rPr>
                <w:b/>
                <w:bCs/>
              </w:rPr>
            </w:pPr>
          </w:p>
          <w:p w14:paraId="7338BE40" w14:textId="5029961A" w:rsidR="009606A7" w:rsidRDefault="009606A7" w:rsidP="005C1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127" w:type="dxa"/>
            <w:vMerge w:val="restart"/>
          </w:tcPr>
          <w:p w14:paraId="38DEBD31" w14:textId="77777777" w:rsidR="009606A7" w:rsidRDefault="009606A7">
            <w:pPr>
              <w:rPr>
                <w:b/>
                <w:bCs/>
              </w:rPr>
            </w:pPr>
          </w:p>
        </w:tc>
      </w:tr>
      <w:tr w:rsidR="00143BB0" w14:paraId="30BBF003" w14:textId="540CCCED" w:rsidTr="009606A7">
        <w:tc>
          <w:tcPr>
            <w:tcW w:w="1620" w:type="dxa"/>
          </w:tcPr>
          <w:p w14:paraId="1E2E7AEE" w14:textId="4EF45A1C" w:rsidR="00143BB0" w:rsidRDefault="00143BB0" w:rsidP="00143B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 HABILITANTE:</w:t>
            </w:r>
          </w:p>
        </w:tc>
        <w:tc>
          <w:tcPr>
            <w:tcW w:w="5142" w:type="dxa"/>
            <w:gridSpan w:val="3"/>
          </w:tcPr>
          <w:p w14:paraId="35DF22B0" w14:textId="6F69BEE1" w:rsidR="00143BB0" w:rsidRDefault="00143BB0" w:rsidP="00143BB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27" w:type="dxa"/>
            <w:vMerge/>
          </w:tcPr>
          <w:p w14:paraId="6A8A7D25" w14:textId="77777777" w:rsidR="00143BB0" w:rsidRDefault="00143BB0" w:rsidP="00143BB0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vMerge/>
          </w:tcPr>
          <w:p w14:paraId="0A1E8EEC" w14:textId="77777777" w:rsidR="00143BB0" w:rsidRDefault="00143BB0" w:rsidP="00143BB0">
            <w:pPr>
              <w:rPr>
                <w:b/>
                <w:bCs/>
              </w:rPr>
            </w:pPr>
          </w:p>
        </w:tc>
      </w:tr>
    </w:tbl>
    <w:p w14:paraId="6A90F1B9" w14:textId="77777777" w:rsidR="00771D3F" w:rsidRDefault="00771D3F">
      <w:pPr>
        <w:rPr>
          <w:b/>
          <w:bCs/>
        </w:rPr>
      </w:pPr>
    </w:p>
    <w:p w14:paraId="6A452F2C" w14:textId="49881EE3" w:rsidR="00AC0B21" w:rsidRDefault="00AC0B21" w:rsidP="00AC0B21">
      <w:pPr>
        <w:rPr>
          <w:b/>
          <w:bCs/>
        </w:rPr>
      </w:pPr>
      <w:r w:rsidRPr="00771D3F">
        <w:rPr>
          <w:b/>
          <w:bCs/>
        </w:rPr>
        <w:t>PERSONAL RESPONSABLE DE LA TOMA DE MUEST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0"/>
        <w:gridCol w:w="2770"/>
        <w:gridCol w:w="567"/>
        <w:gridCol w:w="1805"/>
        <w:gridCol w:w="1127"/>
        <w:gridCol w:w="1127"/>
      </w:tblGrid>
      <w:tr w:rsidR="00AC0B21" w14:paraId="0E1E3044" w14:textId="77777777" w:rsidTr="00817D60">
        <w:tc>
          <w:tcPr>
            <w:tcW w:w="1620" w:type="dxa"/>
          </w:tcPr>
          <w:p w14:paraId="48876AEA" w14:textId="77777777" w:rsidR="00AC0B21" w:rsidRDefault="00AC0B21" w:rsidP="00817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2770" w:type="dxa"/>
          </w:tcPr>
          <w:p w14:paraId="0E1D643C" w14:textId="77777777" w:rsidR="00AC0B21" w:rsidRDefault="00AC0B21" w:rsidP="00817D6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</w:tcPr>
          <w:p w14:paraId="189B0161" w14:textId="77777777" w:rsidR="00AC0B21" w:rsidRDefault="00AC0B21" w:rsidP="00817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05" w:type="dxa"/>
          </w:tcPr>
          <w:p w14:paraId="0D90A6D4" w14:textId="77777777" w:rsidR="00AC0B21" w:rsidRDefault="00AC0B21" w:rsidP="00817D6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27" w:type="dxa"/>
            <w:vMerge w:val="restart"/>
          </w:tcPr>
          <w:p w14:paraId="015CDC86" w14:textId="77777777" w:rsidR="00AC0B21" w:rsidRDefault="00AC0B21" w:rsidP="00817D60">
            <w:pPr>
              <w:jc w:val="center"/>
              <w:rPr>
                <w:b/>
                <w:bCs/>
              </w:rPr>
            </w:pPr>
          </w:p>
          <w:p w14:paraId="6284BB6C" w14:textId="77777777" w:rsidR="00AC0B21" w:rsidRDefault="00AC0B21" w:rsidP="00817D60">
            <w:pPr>
              <w:jc w:val="center"/>
              <w:rPr>
                <w:b/>
                <w:bCs/>
              </w:rPr>
            </w:pPr>
          </w:p>
          <w:p w14:paraId="191707AA" w14:textId="77777777" w:rsidR="00AC0B21" w:rsidRDefault="00AC0B21" w:rsidP="00817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127" w:type="dxa"/>
            <w:vMerge w:val="restart"/>
          </w:tcPr>
          <w:p w14:paraId="238DB324" w14:textId="77777777" w:rsidR="00AC0B21" w:rsidRDefault="00AC0B21" w:rsidP="00817D60">
            <w:pPr>
              <w:rPr>
                <w:b/>
                <w:bCs/>
              </w:rPr>
            </w:pPr>
          </w:p>
        </w:tc>
      </w:tr>
      <w:tr w:rsidR="00AC0B21" w14:paraId="2003BB9B" w14:textId="77777777" w:rsidTr="00817D60">
        <w:tc>
          <w:tcPr>
            <w:tcW w:w="1620" w:type="dxa"/>
          </w:tcPr>
          <w:p w14:paraId="372E5F6B" w14:textId="77777777" w:rsidR="00AC0B21" w:rsidRDefault="00AC0B21" w:rsidP="00817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 HABILITANTE:</w:t>
            </w:r>
          </w:p>
        </w:tc>
        <w:tc>
          <w:tcPr>
            <w:tcW w:w="5142" w:type="dxa"/>
            <w:gridSpan w:val="3"/>
          </w:tcPr>
          <w:p w14:paraId="090F66FD" w14:textId="77777777" w:rsidR="00AC0B21" w:rsidRDefault="00AC0B21" w:rsidP="00817D6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27" w:type="dxa"/>
            <w:vMerge/>
          </w:tcPr>
          <w:p w14:paraId="2EEEA698" w14:textId="77777777" w:rsidR="00AC0B21" w:rsidRDefault="00AC0B21" w:rsidP="00817D60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vMerge/>
          </w:tcPr>
          <w:p w14:paraId="1479CEEB" w14:textId="77777777" w:rsidR="00AC0B21" w:rsidRDefault="00AC0B21" w:rsidP="00817D60">
            <w:pPr>
              <w:rPr>
                <w:b/>
                <w:bCs/>
              </w:rPr>
            </w:pPr>
          </w:p>
        </w:tc>
      </w:tr>
    </w:tbl>
    <w:p w14:paraId="0D9362E2" w14:textId="77777777" w:rsidR="00AC0B21" w:rsidRDefault="00AC0B21">
      <w:pPr>
        <w:rPr>
          <w:b/>
          <w:bCs/>
        </w:rPr>
      </w:pPr>
    </w:p>
    <w:p w14:paraId="7734C7F7" w14:textId="6FA1F58C" w:rsidR="009606A7" w:rsidRDefault="00BB5B65">
      <w:pPr>
        <w:rPr>
          <w:b/>
          <w:bCs/>
        </w:rPr>
      </w:pPr>
      <w:r w:rsidRPr="00BB5B65">
        <w:rPr>
          <w:b/>
          <w:bCs/>
        </w:rPr>
        <w:t>EXTRACCIÓN DE LA</w:t>
      </w:r>
      <w:r w:rsidR="003C6D9C">
        <w:rPr>
          <w:b/>
          <w:bCs/>
        </w:rPr>
        <w:t xml:space="preserve">/S </w:t>
      </w:r>
      <w:r w:rsidRPr="00BB5B65">
        <w:rPr>
          <w:b/>
          <w:bCs/>
        </w:rPr>
        <w:t>MUESTRA</w:t>
      </w:r>
      <w:r w:rsidR="003C6D9C">
        <w:rPr>
          <w:b/>
          <w:bCs/>
        </w:rPr>
        <w:t>/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614"/>
        <w:gridCol w:w="2614"/>
      </w:tblGrid>
      <w:tr w:rsidR="003C6D9C" w14:paraId="229E9B86" w14:textId="77777777" w:rsidTr="00594A6F">
        <w:tc>
          <w:tcPr>
            <w:tcW w:w="2122" w:type="dxa"/>
          </w:tcPr>
          <w:p w14:paraId="6B092C4F" w14:textId="68E90EFC" w:rsidR="003C6D9C" w:rsidRDefault="003C6D9C">
            <w:pPr>
              <w:rPr>
                <w:b/>
                <w:bCs/>
              </w:rPr>
            </w:pPr>
            <w:r>
              <w:rPr>
                <w:b/>
                <w:bCs/>
              </w:rPr>
              <w:t>MUESTRA</w:t>
            </w:r>
          </w:p>
        </w:tc>
        <w:tc>
          <w:tcPr>
            <w:tcW w:w="3106" w:type="dxa"/>
          </w:tcPr>
          <w:p w14:paraId="59F5BB13" w14:textId="45A0515E" w:rsidR="003C6D9C" w:rsidRDefault="003C6D9C">
            <w:pPr>
              <w:rPr>
                <w:b/>
                <w:bCs/>
              </w:rPr>
            </w:pPr>
            <w:r>
              <w:rPr>
                <w:b/>
                <w:bCs/>
              </w:rPr>
              <w:t>FECHA DE EXTRACCIÓN</w:t>
            </w:r>
          </w:p>
        </w:tc>
        <w:tc>
          <w:tcPr>
            <w:tcW w:w="2614" w:type="dxa"/>
          </w:tcPr>
          <w:p w14:paraId="4316A2CA" w14:textId="0FB3F776" w:rsidR="003C6D9C" w:rsidRDefault="003C6D9C">
            <w:pPr>
              <w:rPr>
                <w:b/>
                <w:bCs/>
              </w:rPr>
            </w:pPr>
            <w:r>
              <w:rPr>
                <w:b/>
                <w:bCs/>
              </w:rPr>
              <w:t>LUGAR DE EXTRACCIÓN</w:t>
            </w:r>
          </w:p>
        </w:tc>
        <w:tc>
          <w:tcPr>
            <w:tcW w:w="2614" w:type="dxa"/>
          </w:tcPr>
          <w:p w14:paraId="567005E2" w14:textId="36B0AFB1" w:rsidR="003C6D9C" w:rsidRDefault="003C6D9C">
            <w:pPr>
              <w:rPr>
                <w:b/>
                <w:bCs/>
              </w:rPr>
            </w:pPr>
            <w:r>
              <w:rPr>
                <w:b/>
                <w:bCs/>
              </w:rPr>
              <w:t>HORA DE EXTRACCIÓN</w:t>
            </w:r>
          </w:p>
        </w:tc>
      </w:tr>
      <w:tr w:rsidR="00594A6F" w14:paraId="3E9088EA" w14:textId="77777777" w:rsidTr="000134FD">
        <w:tc>
          <w:tcPr>
            <w:tcW w:w="2122" w:type="dxa"/>
            <w:vAlign w:val="bottom"/>
          </w:tcPr>
          <w:p w14:paraId="39C13727" w14:textId="38FEB4E1" w:rsidR="00594A6F" w:rsidRDefault="00594A6F" w:rsidP="00594A6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- 1</w:t>
            </w:r>
          </w:p>
        </w:tc>
        <w:tc>
          <w:tcPr>
            <w:tcW w:w="3106" w:type="dxa"/>
          </w:tcPr>
          <w:p w14:paraId="446D93FB" w14:textId="376472B7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3AD2E298" w14:textId="2391A7A1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474BB5F6" w14:textId="25D89A77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594A6F" w14:paraId="0AB399E5" w14:textId="77777777" w:rsidTr="000134FD">
        <w:tc>
          <w:tcPr>
            <w:tcW w:w="2122" w:type="dxa"/>
            <w:vAlign w:val="bottom"/>
          </w:tcPr>
          <w:p w14:paraId="046E770C" w14:textId="7A5F0CD9" w:rsidR="00594A6F" w:rsidRDefault="00594A6F" w:rsidP="00594A6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- 2</w:t>
            </w:r>
          </w:p>
        </w:tc>
        <w:tc>
          <w:tcPr>
            <w:tcW w:w="3106" w:type="dxa"/>
          </w:tcPr>
          <w:p w14:paraId="1CD9BDD6" w14:textId="06C765AF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6854703D" w14:textId="2A94A8D8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0A62C887" w14:textId="241E2EC4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594A6F" w14:paraId="7587BCEC" w14:textId="77777777" w:rsidTr="000134FD">
        <w:tc>
          <w:tcPr>
            <w:tcW w:w="2122" w:type="dxa"/>
            <w:vAlign w:val="bottom"/>
          </w:tcPr>
          <w:p w14:paraId="2723982C" w14:textId="728C9419" w:rsidR="00594A6F" w:rsidRDefault="00594A6F" w:rsidP="00594A6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- 3</w:t>
            </w:r>
          </w:p>
        </w:tc>
        <w:tc>
          <w:tcPr>
            <w:tcW w:w="3106" w:type="dxa"/>
          </w:tcPr>
          <w:p w14:paraId="1B918962" w14:textId="32DB223C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39502D53" w14:textId="1BBD28E9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53E78FE2" w14:textId="42D72AF4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594A6F" w14:paraId="07AD28C0" w14:textId="77777777" w:rsidTr="000134FD">
        <w:tc>
          <w:tcPr>
            <w:tcW w:w="2122" w:type="dxa"/>
            <w:vAlign w:val="bottom"/>
          </w:tcPr>
          <w:p w14:paraId="0309F5F7" w14:textId="100651E5" w:rsidR="00594A6F" w:rsidRDefault="00594A6F" w:rsidP="00594A6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- 4</w:t>
            </w:r>
          </w:p>
        </w:tc>
        <w:tc>
          <w:tcPr>
            <w:tcW w:w="3106" w:type="dxa"/>
          </w:tcPr>
          <w:p w14:paraId="302DADCB" w14:textId="7CC50C32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63710CE7" w14:textId="2E71D739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0308E7B1" w14:textId="605A5F53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594A6F" w14:paraId="54FBE0AC" w14:textId="77777777" w:rsidTr="000134FD">
        <w:tc>
          <w:tcPr>
            <w:tcW w:w="2122" w:type="dxa"/>
            <w:vAlign w:val="bottom"/>
          </w:tcPr>
          <w:p w14:paraId="1901111E" w14:textId="267DFD4D" w:rsidR="00594A6F" w:rsidRDefault="00594A6F" w:rsidP="00594A6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- 5</w:t>
            </w:r>
          </w:p>
        </w:tc>
        <w:tc>
          <w:tcPr>
            <w:tcW w:w="3106" w:type="dxa"/>
          </w:tcPr>
          <w:p w14:paraId="58FA5B51" w14:textId="783B30CF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178E228F" w14:textId="11CC6226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42D087F0" w14:textId="68DE0379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594A6F" w14:paraId="5CA216B0" w14:textId="77777777" w:rsidTr="000134FD">
        <w:tc>
          <w:tcPr>
            <w:tcW w:w="2122" w:type="dxa"/>
            <w:vAlign w:val="bottom"/>
          </w:tcPr>
          <w:p w14:paraId="5DE70232" w14:textId="0CA33076" w:rsidR="00594A6F" w:rsidRDefault="00594A6F" w:rsidP="00594A6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- 6</w:t>
            </w:r>
          </w:p>
        </w:tc>
        <w:tc>
          <w:tcPr>
            <w:tcW w:w="3106" w:type="dxa"/>
          </w:tcPr>
          <w:p w14:paraId="024C1E98" w14:textId="0FB94E49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3D3E6C4F" w14:textId="52FD035C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1ECDEA4C" w14:textId="4F76CD24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594A6F" w14:paraId="77221534" w14:textId="77777777" w:rsidTr="000134FD">
        <w:tc>
          <w:tcPr>
            <w:tcW w:w="2122" w:type="dxa"/>
            <w:vAlign w:val="bottom"/>
          </w:tcPr>
          <w:p w14:paraId="4004F95E" w14:textId="2D6E7515" w:rsidR="00594A6F" w:rsidRDefault="00594A6F" w:rsidP="00594A6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- 7</w:t>
            </w:r>
          </w:p>
        </w:tc>
        <w:tc>
          <w:tcPr>
            <w:tcW w:w="3106" w:type="dxa"/>
          </w:tcPr>
          <w:p w14:paraId="19DF5674" w14:textId="35DD7EED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280468AC" w14:textId="0D5B2A02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4C3061BB" w14:textId="7D675561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594A6F" w14:paraId="6AE054DA" w14:textId="77777777" w:rsidTr="000134FD">
        <w:tc>
          <w:tcPr>
            <w:tcW w:w="2122" w:type="dxa"/>
            <w:vAlign w:val="bottom"/>
          </w:tcPr>
          <w:p w14:paraId="719456A9" w14:textId="51EC1863" w:rsidR="00594A6F" w:rsidRDefault="00594A6F" w:rsidP="00594A6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- 8</w:t>
            </w:r>
          </w:p>
        </w:tc>
        <w:tc>
          <w:tcPr>
            <w:tcW w:w="3106" w:type="dxa"/>
          </w:tcPr>
          <w:p w14:paraId="62CD8B73" w14:textId="36FDCFDD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026BB6F0" w14:textId="421C1A44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7955C7D6" w14:textId="4B2887C8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594A6F" w14:paraId="1CDA15A3" w14:textId="77777777" w:rsidTr="000134FD">
        <w:tc>
          <w:tcPr>
            <w:tcW w:w="2122" w:type="dxa"/>
            <w:vAlign w:val="bottom"/>
          </w:tcPr>
          <w:p w14:paraId="3B24268F" w14:textId="199897F9" w:rsidR="00594A6F" w:rsidRDefault="00594A6F" w:rsidP="00594A6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- 9</w:t>
            </w:r>
          </w:p>
        </w:tc>
        <w:tc>
          <w:tcPr>
            <w:tcW w:w="3106" w:type="dxa"/>
          </w:tcPr>
          <w:p w14:paraId="74E7FD0F" w14:textId="7C88009B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02E422BC" w14:textId="088C40CF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05154A8F" w14:textId="079EFA7A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594A6F" w14:paraId="6E3C09B3" w14:textId="77777777" w:rsidTr="000134FD">
        <w:tc>
          <w:tcPr>
            <w:tcW w:w="2122" w:type="dxa"/>
            <w:vAlign w:val="bottom"/>
          </w:tcPr>
          <w:p w14:paraId="359136BB" w14:textId="53EBD36A" w:rsidR="00594A6F" w:rsidRDefault="00594A6F" w:rsidP="00594A6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- 10</w:t>
            </w:r>
          </w:p>
        </w:tc>
        <w:tc>
          <w:tcPr>
            <w:tcW w:w="3106" w:type="dxa"/>
          </w:tcPr>
          <w:p w14:paraId="1EED63A0" w14:textId="6FEA7314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1413B3BD" w14:textId="104DC3EC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14" w:type="dxa"/>
          </w:tcPr>
          <w:p w14:paraId="52E31F7E" w14:textId="1261FFBE" w:rsidR="00594A6F" w:rsidRDefault="00594A6F" w:rsidP="00594A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6C1971C" w14:textId="77777777" w:rsidR="003C6D9C" w:rsidRDefault="003C6D9C" w:rsidP="00CF03C2">
      <w:pPr>
        <w:rPr>
          <w:b/>
          <w:bCs/>
        </w:rPr>
      </w:pPr>
    </w:p>
    <w:p w14:paraId="48A42D9D" w14:textId="77777777" w:rsidR="00EA71CC" w:rsidRDefault="00EA71CC" w:rsidP="00CF03C2">
      <w:pPr>
        <w:rPr>
          <w:b/>
          <w:bCs/>
        </w:rPr>
      </w:pPr>
    </w:p>
    <w:p w14:paraId="30BF8149" w14:textId="77777777" w:rsidR="00EA71CC" w:rsidRDefault="00EA71CC" w:rsidP="00CF03C2">
      <w:pPr>
        <w:rPr>
          <w:b/>
          <w:bCs/>
        </w:rPr>
      </w:pPr>
    </w:p>
    <w:p w14:paraId="62CD00A9" w14:textId="77777777" w:rsidR="00EA71CC" w:rsidRDefault="00EA71CC" w:rsidP="00CF03C2">
      <w:pPr>
        <w:rPr>
          <w:b/>
          <w:bCs/>
        </w:rPr>
      </w:pPr>
    </w:p>
    <w:p w14:paraId="115488EB" w14:textId="77777777" w:rsidR="00EA71CC" w:rsidRDefault="00EA71CC" w:rsidP="00CF03C2">
      <w:pPr>
        <w:rPr>
          <w:b/>
          <w:bCs/>
        </w:rPr>
      </w:pPr>
    </w:p>
    <w:p w14:paraId="12D62EFE" w14:textId="77777777" w:rsidR="00EA71CC" w:rsidRDefault="00EA71CC" w:rsidP="00CF03C2">
      <w:pPr>
        <w:rPr>
          <w:b/>
          <w:bCs/>
        </w:rPr>
      </w:pPr>
    </w:p>
    <w:p w14:paraId="689232B1" w14:textId="77777777" w:rsidR="00E54D6C" w:rsidRDefault="00E54D6C">
      <w:pPr>
        <w:rPr>
          <w:b/>
          <w:bCs/>
        </w:rPr>
      </w:pPr>
    </w:p>
    <w:p w14:paraId="4FD5FFC2" w14:textId="5036FCEF" w:rsidR="001E197D" w:rsidRDefault="00E93A6F">
      <w:pPr>
        <w:rPr>
          <w:b/>
          <w:bCs/>
        </w:rPr>
      </w:pPr>
      <w:r>
        <w:rPr>
          <w:b/>
          <w:bCs/>
        </w:rPr>
        <w:lastRenderedPageBreak/>
        <w:t xml:space="preserve">DESCRIPCIÓN </w:t>
      </w:r>
      <w:r w:rsidR="00CF03C2">
        <w:rPr>
          <w:b/>
          <w:bCs/>
        </w:rPr>
        <w:t xml:space="preserve">DE </w:t>
      </w:r>
      <w:r>
        <w:rPr>
          <w:b/>
          <w:bCs/>
        </w:rPr>
        <w:t xml:space="preserve">LA </w:t>
      </w:r>
      <w:r w:rsidR="00CF03C2">
        <w:rPr>
          <w:b/>
          <w:bCs/>
        </w:rPr>
        <w:t>MUESTRA</w:t>
      </w:r>
      <w:r>
        <w:rPr>
          <w:b/>
          <w:bCs/>
        </w:rPr>
        <w:t xml:space="preserve"> Y PARAMETROS A ENSAYAR</w:t>
      </w:r>
      <w:r w:rsidR="00EA71CC">
        <w:rPr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701"/>
        <w:gridCol w:w="1418"/>
        <w:gridCol w:w="1530"/>
      </w:tblGrid>
      <w:tr w:rsidR="00895033" w14:paraId="202F2FDE" w14:textId="77777777" w:rsidTr="000428F4">
        <w:tc>
          <w:tcPr>
            <w:tcW w:w="2830" w:type="dxa"/>
          </w:tcPr>
          <w:p w14:paraId="0AD4DB10" w14:textId="77777777" w:rsidR="00EA71CC" w:rsidRDefault="00EA71CC" w:rsidP="00CF03C2">
            <w:pPr>
              <w:jc w:val="center"/>
              <w:rPr>
                <w:b/>
                <w:bCs/>
              </w:rPr>
            </w:pPr>
          </w:p>
          <w:p w14:paraId="18DBA8A8" w14:textId="421A1660" w:rsidR="00EA71CC" w:rsidRDefault="00EA71CC" w:rsidP="00CF0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977" w:type="dxa"/>
          </w:tcPr>
          <w:p w14:paraId="10B19EB8" w14:textId="1FD71209" w:rsidR="00EA71CC" w:rsidRDefault="00EA71CC" w:rsidP="00CF03C2">
            <w:pPr>
              <w:jc w:val="center"/>
              <w:rPr>
                <w:b/>
                <w:bCs/>
              </w:rPr>
            </w:pPr>
          </w:p>
          <w:p w14:paraId="74CE5009" w14:textId="5407988C" w:rsidR="00EA71CC" w:rsidRDefault="00EA71CC" w:rsidP="00CF0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AYOS SOLICITADOS</w:t>
            </w:r>
          </w:p>
        </w:tc>
        <w:tc>
          <w:tcPr>
            <w:tcW w:w="1701" w:type="dxa"/>
          </w:tcPr>
          <w:p w14:paraId="44EBF77C" w14:textId="686CEE5C" w:rsidR="00EA71CC" w:rsidRDefault="00EA71CC" w:rsidP="004D2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Y MATERIAL DEL ENVASE</w:t>
            </w:r>
            <w:r w:rsidR="004D2183">
              <w:rPr>
                <w:b/>
                <w:bCs/>
              </w:rPr>
              <w:t xml:space="preserve"> (P; V; C)</w:t>
            </w:r>
          </w:p>
        </w:tc>
        <w:tc>
          <w:tcPr>
            <w:tcW w:w="1418" w:type="dxa"/>
          </w:tcPr>
          <w:p w14:paraId="2B821FC6" w14:textId="2591EB79" w:rsidR="00EA71CC" w:rsidRDefault="00EA71CC" w:rsidP="004D2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MEN O PESO DE LA MUESTRA</w:t>
            </w:r>
          </w:p>
        </w:tc>
        <w:tc>
          <w:tcPr>
            <w:tcW w:w="1530" w:type="dxa"/>
          </w:tcPr>
          <w:p w14:paraId="3A09AC99" w14:textId="761D4BC1" w:rsidR="00EA71CC" w:rsidRDefault="00EA71CC" w:rsidP="004D2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INTO N° (si corresponde)</w:t>
            </w:r>
          </w:p>
        </w:tc>
      </w:tr>
      <w:tr w:rsidR="00895033" w14:paraId="2162425F" w14:textId="77777777" w:rsidTr="00E54D6C">
        <w:trPr>
          <w:trHeight w:hRule="exact" w:val="1021"/>
        </w:trPr>
        <w:tc>
          <w:tcPr>
            <w:tcW w:w="2830" w:type="dxa"/>
          </w:tcPr>
          <w:p w14:paraId="6F962085" w14:textId="5B3E8F62" w:rsidR="000428F4" w:rsidRDefault="00895033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t>M1-</w:t>
            </w: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77" w:type="dxa"/>
          </w:tcPr>
          <w:p w14:paraId="6D6A727E" w14:textId="66BEC906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27B7466F" w14:textId="4032C9D0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3D15D123" w14:textId="4797532E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14:paraId="09050A21" w14:textId="4603F164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95033" w14:paraId="6516160C" w14:textId="77777777" w:rsidTr="00E54D6C">
        <w:trPr>
          <w:trHeight w:hRule="exact" w:val="1021"/>
        </w:trPr>
        <w:tc>
          <w:tcPr>
            <w:tcW w:w="2830" w:type="dxa"/>
          </w:tcPr>
          <w:p w14:paraId="1A9236D2" w14:textId="76AD567B" w:rsidR="000428F4" w:rsidRDefault="00895033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t>M2-</w:t>
            </w: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77" w:type="dxa"/>
          </w:tcPr>
          <w:p w14:paraId="764DE7E2" w14:textId="4B8E4AA0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25C5C1E3" w14:textId="2CD1BC2F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2EABF3D0" w14:textId="052D2BAC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14:paraId="15B53DF1" w14:textId="30F11BBC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95033" w14:paraId="2C265806" w14:textId="77777777" w:rsidTr="00E54D6C">
        <w:trPr>
          <w:trHeight w:hRule="exact" w:val="1021"/>
        </w:trPr>
        <w:tc>
          <w:tcPr>
            <w:tcW w:w="2830" w:type="dxa"/>
          </w:tcPr>
          <w:p w14:paraId="3011DCB3" w14:textId="72DBAE9B" w:rsidR="000428F4" w:rsidRDefault="00895033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t>M3-</w:t>
            </w: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77" w:type="dxa"/>
          </w:tcPr>
          <w:p w14:paraId="384C7A39" w14:textId="5072606D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68F9A336" w14:textId="4EEA04DF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4BF74BE6" w14:textId="02C9BF99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14:paraId="69278501" w14:textId="10C8093B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95033" w14:paraId="7DEF8460" w14:textId="77777777" w:rsidTr="00E54D6C">
        <w:trPr>
          <w:trHeight w:hRule="exact" w:val="1021"/>
        </w:trPr>
        <w:tc>
          <w:tcPr>
            <w:tcW w:w="2830" w:type="dxa"/>
          </w:tcPr>
          <w:p w14:paraId="560B9DCB" w14:textId="70C66F4F" w:rsidR="000428F4" w:rsidRDefault="00895033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t>M4-</w:t>
            </w: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77" w:type="dxa"/>
          </w:tcPr>
          <w:p w14:paraId="16B156C1" w14:textId="390A711C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2C59F412" w14:textId="60A21E2E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11F514BC" w14:textId="466CB0D7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14:paraId="02291AA3" w14:textId="52C8F1AF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95033" w14:paraId="48190BDB" w14:textId="77777777" w:rsidTr="00E54D6C">
        <w:trPr>
          <w:trHeight w:hRule="exact" w:val="1021"/>
        </w:trPr>
        <w:tc>
          <w:tcPr>
            <w:tcW w:w="2830" w:type="dxa"/>
          </w:tcPr>
          <w:p w14:paraId="7FC4144F" w14:textId="07A92569" w:rsidR="000428F4" w:rsidRDefault="00895033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t>M5-</w:t>
            </w: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77" w:type="dxa"/>
          </w:tcPr>
          <w:p w14:paraId="204C0CF8" w14:textId="22F9CA2F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209A39B9" w14:textId="63CE22DF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57A52773" w14:textId="761CAEE2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14:paraId="75E75E49" w14:textId="456E0731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95033" w14:paraId="2CE53FBB" w14:textId="77777777" w:rsidTr="00E54D6C">
        <w:trPr>
          <w:trHeight w:hRule="exact" w:val="1021"/>
        </w:trPr>
        <w:tc>
          <w:tcPr>
            <w:tcW w:w="2830" w:type="dxa"/>
          </w:tcPr>
          <w:p w14:paraId="03E8BBC9" w14:textId="7F0CDC6C" w:rsidR="000428F4" w:rsidRDefault="00895033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t>M6-</w:t>
            </w: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77" w:type="dxa"/>
          </w:tcPr>
          <w:p w14:paraId="1278BEBA" w14:textId="6E70F9DB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3D399B98" w14:textId="2B580FDE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6612EEA2" w14:textId="0CB6DAAD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14:paraId="7F59A393" w14:textId="54C087AF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95033" w14:paraId="29377DEB" w14:textId="77777777" w:rsidTr="00E54D6C">
        <w:trPr>
          <w:trHeight w:hRule="exact" w:val="1021"/>
        </w:trPr>
        <w:tc>
          <w:tcPr>
            <w:tcW w:w="2830" w:type="dxa"/>
          </w:tcPr>
          <w:p w14:paraId="71CAB030" w14:textId="2B710CAD" w:rsidR="000428F4" w:rsidRDefault="00895033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t>M7-</w:t>
            </w: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77" w:type="dxa"/>
          </w:tcPr>
          <w:p w14:paraId="07D617AE" w14:textId="302035B6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3B57139A" w14:textId="5EB95544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1697C6ED" w14:textId="0708FCDB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14:paraId="57B72C9E" w14:textId="7ED9074A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95033" w14:paraId="74D01E3C" w14:textId="77777777" w:rsidTr="00E54D6C">
        <w:trPr>
          <w:trHeight w:hRule="exact" w:val="1021"/>
        </w:trPr>
        <w:tc>
          <w:tcPr>
            <w:tcW w:w="2830" w:type="dxa"/>
          </w:tcPr>
          <w:p w14:paraId="50E67603" w14:textId="2B0022FD" w:rsidR="000428F4" w:rsidRDefault="00895033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t>M8-</w:t>
            </w: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77" w:type="dxa"/>
          </w:tcPr>
          <w:p w14:paraId="344A4288" w14:textId="6FA873A8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1FE73566" w14:textId="2C69F98E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03F8434E" w14:textId="78978A6F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14:paraId="663AB21E" w14:textId="68A6B9F6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95033" w14:paraId="2B00C267" w14:textId="77777777" w:rsidTr="00E54D6C">
        <w:trPr>
          <w:trHeight w:hRule="exact" w:val="1021"/>
        </w:trPr>
        <w:tc>
          <w:tcPr>
            <w:tcW w:w="2830" w:type="dxa"/>
          </w:tcPr>
          <w:p w14:paraId="0983C6BA" w14:textId="3F4B0B18" w:rsidR="000428F4" w:rsidRDefault="00895033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t>M9-</w:t>
            </w: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977" w:type="dxa"/>
          </w:tcPr>
          <w:p w14:paraId="1F6B750F" w14:textId="26D2F308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78768FB8" w14:textId="05C2316F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77748CC9" w14:textId="05EF134B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14:paraId="4D4A0077" w14:textId="3FC3DEEA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98A7D7C" w14:textId="3B0EFE98" w:rsidR="004D2183" w:rsidRDefault="00EF4D51" w:rsidP="00CF03C2">
      <w:pPr>
        <w:rPr>
          <w:b/>
          <w:bCs/>
        </w:rPr>
      </w:pPr>
      <w:r>
        <w:rPr>
          <w:b/>
          <w:bCs/>
        </w:rPr>
        <w:t>Referencias: V: Vidrio – P: Plastico – C: Color caramelo</w:t>
      </w:r>
    </w:p>
    <w:p w14:paraId="112FB91A" w14:textId="0CF4E1E3" w:rsidR="00CF03C2" w:rsidRDefault="00CF03C2" w:rsidP="00CF03C2">
      <w:pPr>
        <w:rPr>
          <w:b/>
          <w:bCs/>
        </w:rPr>
      </w:pPr>
      <w:r>
        <w:rPr>
          <w:b/>
          <w:bCs/>
        </w:rPr>
        <w:t>TRANSPORTE DE LA MUESTRA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58"/>
        <w:gridCol w:w="2273"/>
        <w:gridCol w:w="2268"/>
        <w:gridCol w:w="1701"/>
      </w:tblGrid>
      <w:tr w:rsidR="000428F4" w14:paraId="4D56328C" w14:textId="41D7581D" w:rsidTr="00895033">
        <w:trPr>
          <w:trHeight w:val="330"/>
        </w:trPr>
        <w:tc>
          <w:tcPr>
            <w:tcW w:w="2258" w:type="dxa"/>
            <w:vAlign w:val="center"/>
          </w:tcPr>
          <w:p w14:paraId="6EDCDABB" w14:textId="4187A17C" w:rsidR="000428F4" w:rsidRDefault="000428F4" w:rsidP="00042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IO A CARGO DE</w:t>
            </w:r>
          </w:p>
        </w:tc>
        <w:tc>
          <w:tcPr>
            <w:tcW w:w="2273" w:type="dxa"/>
          </w:tcPr>
          <w:p w14:paraId="29C0324B" w14:textId="6A95AFED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F14595" w14:textId="77777777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t>DESPACHADO EL DÍA</w:t>
            </w:r>
          </w:p>
        </w:tc>
        <w:tc>
          <w:tcPr>
            <w:tcW w:w="1701" w:type="dxa"/>
            <w:vAlign w:val="center"/>
          </w:tcPr>
          <w:p w14:paraId="74302C72" w14:textId="305F890D" w:rsidR="000428F4" w:rsidRDefault="000428F4" w:rsidP="000428F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E1975FD" w14:textId="77777777" w:rsidR="00E54D6C" w:rsidRDefault="00E54D6C">
      <w:pPr>
        <w:rPr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E54D6C" w14:paraId="08D9B983" w14:textId="77777777" w:rsidTr="00E54D6C">
        <w:trPr>
          <w:trHeight w:val="875"/>
          <w:jc w:val="center"/>
        </w:trPr>
        <w:tc>
          <w:tcPr>
            <w:tcW w:w="8713" w:type="dxa"/>
          </w:tcPr>
          <w:p w14:paraId="08AA54DC" w14:textId="77777777" w:rsidR="00E54D6C" w:rsidRDefault="00E54D6C" w:rsidP="00E54D6C">
            <w:pPr>
              <w:rPr>
                <w:b/>
                <w:bCs/>
              </w:rPr>
            </w:pPr>
          </w:p>
          <w:p w14:paraId="79964797" w14:textId="77777777" w:rsidR="00E54D6C" w:rsidRDefault="00E54D6C" w:rsidP="00E54D6C">
            <w:pPr>
              <w:rPr>
                <w:b/>
                <w:bCs/>
              </w:rPr>
            </w:pPr>
          </w:p>
          <w:p w14:paraId="512162D7" w14:textId="6DAD2340" w:rsidR="00E54D6C" w:rsidRDefault="00E54D6C" w:rsidP="00E54D6C">
            <w:pPr>
              <w:jc w:val="center"/>
              <w:rPr>
                <w:b/>
                <w:bCs/>
              </w:rPr>
            </w:pPr>
          </w:p>
        </w:tc>
      </w:tr>
      <w:tr w:rsidR="00E54D6C" w14:paraId="660DA90A" w14:textId="77777777" w:rsidTr="00E54D6C">
        <w:trPr>
          <w:trHeight w:val="192"/>
          <w:jc w:val="center"/>
        </w:trPr>
        <w:tc>
          <w:tcPr>
            <w:tcW w:w="8713" w:type="dxa"/>
          </w:tcPr>
          <w:p w14:paraId="2047301E" w14:textId="262E52E0" w:rsidR="00E54D6C" w:rsidRDefault="00E54D6C" w:rsidP="00E54D6C">
            <w:pPr>
              <w:jc w:val="center"/>
              <w:rPr>
                <w:b/>
                <w:bCs/>
              </w:rPr>
            </w:pPr>
            <w:r w:rsidRPr="00B61979">
              <w:rPr>
                <w:b/>
                <w:bCs/>
              </w:rPr>
              <w:t>Firma y sello recepción del laboratorio</w:t>
            </w:r>
          </w:p>
        </w:tc>
      </w:tr>
    </w:tbl>
    <w:p w14:paraId="010C3C5A" w14:textId="647B929B" w:rsidR="00C4606E" w:rsidRPr="00771D3F" w:rsidRDefault="00C4606E">
      <w:pPr>
        <w:rPr>
          <w:b/>
          <w:bCs/>
        </w:rPr>
      </w:pPr>
    </w:p>
    <w:sectPr w:rsidR="00C4606E" w:rsidRPr="00771D3F" w:rsidSect="00143BB0">
      <w:head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305C" w14:textId="77777777" w:rsidR="00610590" w:rsidRDefault="00610590" w:rsidP="00B00B27">
      <w:pPr>
        <w:spacing w:after="0" w:line="240" w:lineRule="auto"/>
      </w:pPr>
      <w:r>
        <w:separator/>
      </w:r>
    </w:p>
  </w:endnote>
  <w:endnote w:type="continuationSeparator" w:id="0">
    <w:p w14:paraId="6C280768" w14:textId="77777777" w:rsidR="00610590" w:rsidRDefault="00610590" w:rsidP="00B0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24CB" w14:textId="77777777" w:rsidR="00610590" w:rsidRDefault="00610590" w:rsidP="00B00B27">
      <w:pPr>
        <w:spacing w:after="0" w:line="240" w:lineRule="auto"/>
      </w:pPr>
      <w:r>
        <w:separator/>
      </w:r>
    </w:p>
  </w:footnote>
  <w:footnote w:type="continuationSeparator" w:id="0">
    <w:p w14:paraId="4D9A727E" w14:textId="77777777" w:rsidR="00610590" w:rsidRDefault="00610590" w:rsidP="00B0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814"/>
    </w:tblGrid>
    <w:tr w:rsidR="00E54D6C" w:rsidRPr="00621E0A" w14:paraId="2C7A6D09" w14:textId="77777777" w:rsidTr="00B73332">
      <w:trPr>
        <w:trHeight w:val="1125"/>
      </w:trPr>
      <w:tc>
        <w:tcPr>
          <w:tcW w:w="26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FCB5F50" w14:textId="77777777" w:rsidR="00E54D6C" w:rsidRDefault="00E54D6C" w:rsidP="00E54D6C">
          <w:pPr>
            <w:pStyle w:val="Textoindependiente1"/>
            <w:tabs>
              <w:tab w:val="left" w:pos="1080"/>
              <w:tab w:val="left" w:pos="1800"/>
              <w:tab w:val="left" w:pos="2520"/>
              <w:tab w:val="left" w:pos="3240"/>
              <w:tab w:val="left" w:pos="3960"/>
              <w:tab w:val="left" w:pos="4680"/>
              <w:tab w:val="left" w:pos="5400"/>
              <w:tab w:val="left" w:pos="6120"/>
              <w:tab w:val="left" w:pos="6840"/>
              <w:tab w:val="left" w:pos="7560"/>
              <w:tab w:val="left" w:pos="8280"/>
              <w:tab w:val="left" w:pos="9000"/>
            </w:tabs>
            <w:snapToGrid w:val="0"/>
            <w:rPr>
              <w:rFonts w:ascii="Arial" w:hAnsi="Arial" w:cs="Arial"/>
              <w:b/>
              <w:bCs/>
              <w:sz w:val="22"/>
              <w:szCs w:val="18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FB5AB70" wp14:editId="277ED83B">
                <wp:extent cx="1504950" cy="742950"/>
                <wp:effectExtent l="0" t="0" r="0" b="0"/>
                <wp:docPr id="986728051" name="Imagen 986728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146E6E" w14:textId="77777777" w:rsidR="00E54D6C" w:rsidRDefault="00E54D6C" w:rsidP="00E54D6C">
          <w:pPr>
            <w:pStyle w:val="Textoindependiente1"/>
            <w:tabs>
              <w:tab w:val="left" w:pos="1080"/>
              <w:tab w:val="left" w:pos="1800"/>
              <w:tab w:val="left" w:pos="2520"/>
              <w:tab w:val="left" w:pos="3240"/>
              <w:tab w:val="left" w:pos="3960"/>
              <w:tab w:val="left" w:pos="4680"/>
              <w:tab w:val="left" w:pos="5400"/>
              <w:tab w:val="left" w:pos="6120"/>
              <w:tab w:val="left" w:pos="6840"/>
              <w:tab w:val="left" w:pos="7560"/>
              <w:tab w:val="left" w:pos="8280"/>
              <w:tab w:val="left" w:pos="9000"/>
            </w:tabs>
            <w:snapToGrid w:val="0"/>
            <w:rPr>
              <w:rFonts w:ascii="Arial" w:hAnsi="Arial" w:cs="Arial"/>
              <w:b/>
              <w:bCs/>
              <w:sz w:val="22"/>
              <w:szCs w:val="18"/>
              <w:lang w:val="es-ES"/>
            </w:rPr>
          </w:pPr>
        </w:p>
      </w:tc>
      <w:tc>
        <w:tcPr>
          <w:tcW w:w="68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DD613A" w14:textId="77777777" w:rsidR="00E54D6C" w:rsidRDefault="00E54D6C" w:rsidP="00E54D6C">
          <w:pPr>
            <w:pStyle w:val="Textoindependiente1"/>
            <w:tabs>
              <w:tab w:val="left" w:pos="1080"/>
              <w:tab w:val="left" w:pos="1800"/>
              <w:tab w:val="left" w:pos="2520"/>
              <w:tab w:val="left" w:pos="3240"/>
              <w:tab w:val="left" w:pos="3960"/>
              <w:tab w:val="left" w:pos="4680"/>
              <w:tab w:val="left" w:pos="5400"/>
              <w:tab w:val="left" w:pos="6120"/>
              <w:tab w:val="left" w:pos="6840"/>
              <w:tab w:val="left" w:pos="7560"/>
              <w:tab w:val="left" w:pos="8280"/>
              <w:tab w:val="left" w:pos="9000"/>
            </w:tabs>
            <w:jc w:val="center"/>
            <w:rPr>
              <w:rFonts w:ascii="Arial" w:hAnsi="Arial" w:cs="Arial"/>
              <w:b/>
              <w:bCs/>
              <w:sz w:val="22"/>
              <w:szCs w:val="18"/>
              <w:lang w:val="es-ES"/>
            </w:rPr>
          </w:pPr>
        </w:p>
        <w:p w14:paraId="31E7E429" w14:textId="77777777" w:rsidR="00E54D6C" w:rsidRDefault="00E54D6C" w:rsidP="00E54D6C">
          <w:pPr>
            <w:pStyle w:val="Textoindependiente1"/>
            <w:tabs>
              <w:tab w:val="left" w:pos="2103"/>
              <w:tab w:val="left" w:pos="2823"/>
              <w:tab w:val="left" w:pos="3543"/>
              <w:tab w:val="left" w:pos="4263"/>
              <w:tab w:val="left" w:pos="4983"/>
              <w:tab w:val="left" w:pos="5703"/>
              <w:tab w:val="left" w:pos="6423"/>
              <w:tab w:val="left" w:pos="7143"/>
              <w:tab w:val="left" w:pos="7863"/>
              <w:tab w:val="left" w:pos="8583"/>
              <w:tab w:val="left" w:pos="9303"/>
              <w:tab w:val="left" w:pos="10023"/>
            </w:tabs>
            <w:jc w:val="center"/>
            <w:rPr>
              <w:rFonts w:ascii="Arial" w:hAnsi="Arial" w:cs="Arial"/>
              <w:b/>
              <w:bCs/>
              <w:sz w:val="22"/>
              <w:szCs w:val="18"/>
              <w:lang w:val="es-ES"/>
            </w:rPr>
          </w:pPr>
        </w:p>
        <w:p w14:paraId="2828B690" w14:textId="77777777" w:rsidR="00E54D6C" w:rsidRDefault="00E54D6C" w:rsidP="00E54D6C">
          <w:pPr>
            <w:pStyle w:val="Textoindependiente1"/>
            <w:tabs>
              <w:tab w:val="left" w:pos="2103"/>
              <w:tab w:val="left" w:pos="2823"/>
              <w:tab w:val="left" w:pos="3543"/>
              <w:tab w:val="left" w:pos="4263"/>
              <w:tab w:val="left" w:pos="4983"/>
              <w:tab w:val="left" w:pos="5703"/>
              <w:tab w:val="left" w:pos="6423"/>
              <w:tab w:val="left" w:pos="7143"/>
              <w:tab w:val="left" w:pos="7863"/>
              <w:tab w:val="left" w:pos="8583"/>
              <w:tab w:val="left" w:pos="9303"/>
              <w:tab w:val="left" w:pos="10023"/>
            </w:tabs>
            <w:jc w:val="center"/>
            <w:rPr>
              <w:rFonts w:ascii="Arial" w:hAnsi="Arial" w:cs="Arial"/>
              <w:b/>
              <w:bCs/>
              <w:sz w:val="22"/>
              <w:szCs w:val="18"/>
              <w:lang w:val="es-ES"/>
            </w:rPr>
          </w:pPr>
          <w:r>
            <w:rPr>
              <w:rFonts w:ascii="Arial" w:hAnsi="Arial" w:cs="Arial"/>
              <w:b/>
              <w:bCs/>
              <w:sz w:val="22"/>
              <w:szCs w:val="18"/>
              <w:lang w:val="es-ES"/>
            </w:rPr>
            <w:t xml:space="preserve">SOLICITUD DE ENVIO DE </w:t>
          </w:r>
        </w:p>
        <w:p w14:paraId="3CF07899" w14:textId="77777777" w:rsidR="00E54D6C" w:rsidRDefault="00E54D6C" w:rsidP="00E54D6C">
          <w:pPr>
            <w:pStyle w:val="Textoindependiente1"/>
            <w:tabs>
              <w:tab w:val="left" w:pos="2103"/>
              <w:tab w:val="left" w:pos="2823"/>
              <w:tab w:val="left" w:pos="3543"/>
              <w:tab w:val="left" w:pos="4263"/>
              <w:tab w:val="left" w:pos="4983"/>
              <w:tab w:val="left" w:pos="5703"/>
              <w:tab w:val="left" w:pos="6423"/>
              <w:tab w:val="left" w:pos="7143"/>
              <w:tab w:val="left" w:pos="7863"/>
              <w:tab w:val="left" w:pos="8583"/>
              <w:tab w:val="left" w:pos="9303"/>
              <w:tab w:val="left" w:pos="10023"/>
            </w:tabs>
            <w:jc w:val="center"/>
            <w:rPr>
              <w:rFonts w:ascii="Arial" w:hAnsi="Arial" w:cs="Arial"/>
              <w:b/>
              <w:bCs/>
              <w:sz w:val="22"/>
              <w:szCs w:val="18"/>
              <w:lang w:val="es-ES"/>
            </w:rPr>
          </w:pPr>
          <w:r>
            <w:rPr>
              <w:rFonts w:ascii="Arial" w:hAnsi="Arial" w:cs="Arial"/>
              <w:b/>
              <w:bCs/>
              <w:sz w:val="22"/>
              <w:szCs w:val="18"/>
              <w:lang w:val="es-ES"/>
            </w:rPr>
            <w:t>MUESTRAS AMBIENTALES</w:t>
          </w:r>
        </w:p>
        <w:p w14:paraId="704F4797" w14:textId="77777777" w:rsidR="00E54D6C" w:rsidRPr="00862650" w:rsidRDefault="00E54D6C" w:rsidP="00E54D6C">
          <w:pPr>
            <w:pStyle w:val="Textoindependiente1"/>
            <w:tabs>
              <w:tab w:val="left" w:pos="2103"/>
              <w:tab w:val="left" w:pos="2823"/>
              <w:tab w:val="left" w:pos="3543"/>
              <w:tab w:val="left" w:pos="4263"/>
              <w:tab w:val="left" w:pos="4983"/>
              <w:tab w:val="left" w:pos="5703"/>
              <w:tab w:val="left" w:pos="6423"/>
              <w:tab w:val="left" w:pos="7143"/>
              <w:tab w:val="left" w:pos="7863"/>
              <w:tab w:val="left" w:pos="8583"/>
              <w:tab w:val="left" w:pos="9303"/>
              <w:tab w:val="left" w:pos="10023"/>
            </w:tabs>
            <w:jc w:val="center"/>
            <w:rPr>
              <w:rFonts w:ascii="Arial" w:hAnsi="Arial" w:cs="Arial"/>
              <w:sz w:val="22"/>
              <w:szCs w:val="18"/>
              <w:lang w:val="es-ES"/>
            </w:rPr>
          </w:pPr>
        </w:p>
      </w:tc>
    </w:tr>
  </w:tbl>
  <w:p w14:paraId="5AFBEF10" w14:textId="77777777" w:rsidR="00E54D6C" w:rsidRPr="00E54D6C" w:rsidRDefault="00E54D6C" w:rsidP="00E54D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98"/>
    <w:rsid w:val="000428F4"/>
    <w:rsid w:val="000630D7"/>
    <w:rsid w:val="00093CAF"/>
    <w:rsid w:val="00114133"/>
    <w:rsid w:val="00140FB3"/>
    <w:rsid w:val="00143BB0"/>
    <w:rsid w:val="001C100E"/>
    <w:rsid w:val="001E197D"/>
    <w:rsid w:val="00252CC3"/>
    <w:rsid w:val="003577C3"/>
    <w:rsid w:val="003C6D9C"/>
    <w:rsid w:val="004253E1"/>
    <w:rsid w:val="00453F98"/>
    <w:rsid w:val="004A7715"/>
    <w:rsid w:val="004D2183"/>
    <w:rsid w:val="00551C17"/>
    <w:rsid w:val="00594A6F"/>
    <w:rsid w:val="005C12C6"/>
    <w:rsid w:val="00610590"/>
    <w:rsid w:val="006238D6"/>
    <w:rsid w:val="00694D02"/>
    <w:rsid w:val="006E40FF"/>
    <w:rsid w:val="00771D3F"/>
    <w:rsid w:val="00861F84"/>
    <w:rsid w:val="00895033"/>
    <w:rsid w:val="009606A7"/>
    <w:rsid w:val="00976D0F"/>
    <w:rsid w:val="0099736C"/>
    <w:rsid w:val="00A56CAB"/>
    <w:rsid w:val="00AA0156"/>
    <w:rsid w:val="00AC0B21"/>
    <w:rsid w:val="00AC6C30"/>
    <w:rsid w:val="00B00B27"/>
    <w:rsid w:val="00B56A34"/>
    <w:rsid w:val="00B923DA"/>
    <w:rsid w:val="00BB5B65"/>
    <w:rsid w:val="00C4606E"/>
    <w:rsid w:val="00CC79F3"/>
    <w:rsid w:val="00CD4A1E"/>
    <w:rsid w:val="00CF03C2"/>
    <w:rsid w:val="00D31DA7"/>
    <w:rsid w:val="00D90781"/>
    <w:rsid w:val="00DA0492"/>
    <w:rsid w:val="00DD1327"/>
    <w:rsid w:val="00E54D6C"/>
    <w:rsid w:val="00E93A6F"/>
    <w:rsid w:val="00EA71CC"/>
    <w:rsid w:val="00EF0029"/>
    <w:rsid w:val="00EF4D51"/>
    <w:rsid w:val="00F0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2180"/>
  <w15:chartTrackingRefBased/>
  <w15:docId w15:val="{6912E8FC-2B04-44E5-9547-392E5715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3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3F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3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3F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3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3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3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3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3F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3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3F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3F9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3F9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3F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3F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3F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3F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3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3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3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3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3F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3F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3F9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3F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3F9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3F98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1">
    <w:name w:val="Texto independiente1"/>
    <w:basedOn w:val="Normal"/>
    <w:rsid w:val="00A56CAB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ar-SA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00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B27"/>
  </w:style>
  <w:style w:type="paragraph" w:styleId="Piedepgina">
    <w:name w:val="footer"/>
    <w:basedOn w:val="Normal"/>
    <w:link w:val="PiedepginaCar"/>
    <w:uiPriority w:val="99"/>
    <w:unhideWhenUsed/>
    <w:rsid w:val="00B00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B27"/>
  </w:style>
  <w:style w:type="character" w:styleId="Textodelmarcadordeposicin">
    <w:name w:val="Placeholder Text"/>
    <w:basedOn w:val="Fuentedeprrafopredeter"/>
    <w:uiPriority w:val="99"/>
    <w:semiHidden/>
    <w:rsid w:val="00DD13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A023-1DDC-4B83-AD2F-822675D1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ab SRL</dc:creator>
  <cp:keywords/>
  <dc:description/>
  <cp:lastModifiedBy>Rafelab S.A.</cp:lastModifiedBy>
  <cp:revision>2</cp:revision>
  <cp:lastPrinted>2026-01-06T16:16:00Z</cp:lastPrinted>
  <dcterms:created xsi:type="dcterms:W3CDTF">2026-01-06T16:25:00Z</dcterms:created>
  <dcterms:modified xsi:type="dcterms:W3CDTF">2026-01-06T16:25:00Z</dcterms:modified>
</cp:coreProperties>
</file>